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3D" w:rsidRDefault="0062693D" w:rsidP="00281473">
      <w:pPr>
        <w:pStyle w:val="2"/>
        <w:rPr>
          <w:sz w:val="28"/>
          <w:szCs w:val="28"/>
          <w:lang w:eastAsia="ru-RU"/>
        </w:rPr>
      </w:pP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>Педагог-психолог:  Галат О. А.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 xml:space="preserve">Муниципальное  бюджетное общеобразовательное учреждение Красновская средняя общеобразовательная школа 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 xml:space="preserve">Внеклассное  мероприятие в рамках недели психологии </w:t>
      </w:r>
    </w:p>
    <w:p w:rsidR="00620E23" w:rsidRPr="0062693D" w:rsidRDefault="0034079E" w:rsidP="0062693D">
      <w:pPr>
        <w:pStyle w:val="2"/>
        <w:spacing w:line="360" w:lineRule="auto"/>
        <w:ind w:firstLine="0"/>
        <w:jc w:val="left"/>
        <w:rPr>
          <w:sz w:val="28"/>
          <w:szCs w:val="28"/>
          <w:lang w:eastAsia="ru-RU"/>
        </w:rPr>
      </w:pPr>
      <w:r w:rsidRPr="0062693D">
        <w:rPr>
          <w:sz w:val="28"/>
          <w:szCs w:val="28"/>
          <w:lang w:eastAsia="ru-RU"/>
        </w:rPr>
        <w:t>Сценарий вечера</w:t>
      </w:r>
    </w:p>
    <w:p w:rsidR="0034079E" w:rsidRPr="0062693D" w:rsidRDefault="0034079E" w:rsidP="0062693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sz w:val="28"/>
          <w:szCs w:val="28"/>
          <w:lang w:eastAsia="ru-RU"/>
        </w:rPr>
        <w:t>Игра «Битва полов»</w:t>
      </w:r>
    </w:p>
    <w:p w:rsidR="00673567" w:rsidRPr="0062693D" w:rsidRDefault="00620E23" w:rsidP="006269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2693D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:</w:t>
      </w: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73567" w:rsidRPr="0062693D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673567" w:rsidRPr="0062693D">
        <w:rPr>
          <w:rFonts w:ascii="Times New Roman" w:hAnsi="Times New Roman"/>
          <w:color w:val="000000"/>
          <w:sz w:val="28"/>
          <w:szCs w:val="28"/>
        </w:rPr>
        <w:t>развития  творческих способностей, воображения, фантазии в процессе игры.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>Задачи: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-создание атмосферы психологического комфорта;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.-развитие коммуникативных навыков, наблюдательности, внимания, памяти;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-развитие навыков межличностного общения;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-воспитание чувства коллективизма, ответственности, взаимовыручки;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-воспитание взаимоуважения и доверия.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62693D">
        <w:rPr>
          <w:rFonts w:ascii="Times New Roman" w:hAnsi="Times New Roman"/>
          <w:sz w:val="28"/>
          <w:szCs w:val="28"/>
        </w:rPr>
        <w:t>ноутбук, проектор, экран, наушники, фоторамки, печатные буквы  на спину участников,  2 кг яблок.</w:t>
      </w: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2693D" w:rsidRPr="0062693D" w:rsidRDefault="0062693D" w:rsidP="0062693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b/>
          <w:sz w:val="28"/>
          <w:szCs w:val="28"/>
        </w:rPr>
        <w:t>Методы:</w:t>
      </w:r>
    </w:p>
    <w:p w:rsidR="0062693D" w:rsidRPr="0062693D" w:rsidRDefault="0062693D" w:rsidP="0062693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color w:val="000000"/>
          <w:sz w:val="28"/>
          <w:szCs w:val="28"/>
        </w:rPr>
        <w:t>Беседы.</w:t>
      </w:r>
    </w:p>
    <w:p w:rsidR="0062693D" w:rsidRPr="0062693D" w:rsidRDefault="0062693D" w:rsidP="0062693D">
      <w:pPr>
        <w:numPr>
          <w:ilvl w:val="0"/>
          <w:numId w:val="6"/>
        </w:numPr>
        <w:spacing w:after="0" w:line="360" w:lineRule="auto"/>
        <w:ind w:firstLine="414"/>
        <w:rPr>
          <w:rFonts w:ascii="Times New Roman" w:hAnsi="Times New Roman"/>
          <w:b/>
          <w:sz w:val="28"/>
          <w:szCs w:val="28"/>
        </w:rPr>
      </w:pPr>
      <w:r w:rsidRPr="0062693D">
        <w:rPr>
          <w:rFonts w:ascii="Times New Roman" w:hAnsi="Times New Roman"/>
          <w:color w:val="000000"/>
          <w:sz w:val="28"/>
          <w:szCs w:val="28"/>
        </w:rPr>
        <w:t>Видеоряд.</w:t>
      </w:r>
    </w:p>
    <w:p w:rsidR="0062693D" w:rsidRPr="0062693D" w:rsidRDefault="0062693D" w:rsidP="0062693D">
      <w:pPr>
        <w:numPr>
          <w:ilvl w:val="0"/>
          <w:numId w:val="6"/>
        </w:numPr>
        <w:spacing w:after="0" w:line="360" w:lineRule="auto"/>
        <w:ind w:firstLine="414"/>
        <w:rPr>
          <w:rFonts w:ascii="Times New Roman" w:hAnsi="Times New Roman"/>
          <w:b/>
          <w:sz w:val="28"/>
          <w:szCs w:val="28"/>
        </w:rPr>
      </w:pPr>
      <w:proofErr w:type="spellStart"/>
      <w:r w:rsidRPr="0062693D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62693D">
        <w:rPr>
          <w:rFonts w:ascii="Times New Roman" w:hAnsi="Times New Roman"/>
          <w:color w:val="000000"/>
          <w:sz w:val="28"/>
          <w:szCs w:val="28"/>
        </w:rPr>
        <w:t>.</w:t>
      </w:r>
    </w:p>
    <w:p w:rsidR="00CF34CE" w:rsidRPr="0062693D" w:rsidRDefault="00CF34CE" w:rsidP="006269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F34CE" w:rsidRDefault="00CF34CE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693D" w:rsidRDefault="0062693D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693D" w:rsidRDefault="0062693D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693D" w:rsidRDefault="0062693D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693D" w:rsidRDefault="0062693D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693D" w:rsidRPr="0062693D" w:rsidRDefault="0062693D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CF34CE" w:rsidRPr="0062693D" w:rsidRDefault="00CF34CE" w:rsidP="0062693D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620E23" w:rsidRPr="0062693D" w:rsidRDefault="00620E23" w:rsidP="00B326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Ход игры</w:t>
      </w:r>
    </w:p>
    <w:p w:rsidR="00620E23" w:rsidRPr="0062693D" w:rsidRDefault="00620E2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620E23" w:rsidRPr="0062693D" w:rsidRDefault="00620E2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>Сегодня завершается Неделя психологии, которая еще раз показала, какие все вы замечательные, любознательные, интересные, эрудированные ребята.</w:t>
      </w:r>
    </w:p>
    <w:p w:rsidR="00620E23" w:rsidRPr="0062693D" w:rsidRDefault="00620E2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йчас на этой сцене мы увидим игру </w:t>
      </w:r>
      <w:r w:rsidR="00673567" w:rsidRPr="0062693D">
        <w:rPr>
          <w:rFonts w:ascii="Times New Roman" w:hAnsi="Times New Roman"/>
          <w:color w:val="000000"/>
          <w:sz w:val="28"/>
          <w:szCs w:val="28"/>
          <w:lang w:eastAsia="ru-RU"/>
        </w:rPr>
        <w:t>двух команд учеников нашей школы</w:t>
      </w: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620E23" w:rsidRPr="0062693D" w:rsidRDefault="00C63A36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игра наша называется «Битва полов» </w:t>
      </w:r>
    </w:p>
    <w:p w:rsidR="00933ADA" w:rsidRPr="0062693D" w:rsidRDefault="00C63A36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метьте, очень часто мы спорим, кто же лучше  в тех или иных ситуациях</w:t>
      </w:r>
      <w:r w:rsidR="00673567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у кого 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лее</w:t>
      </w:r>
      <w:r w:rsidR="00673567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звита фантазия, воображение, творческие способности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эрудиция </w:t>
      </w: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-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 </w:t>
      </w: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арн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й</w:t>
      </w: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ли девуш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к</w:t>
      </w: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? На этот вопрос мы попытаемся ответить </w:t>
      </w:r>
      <w:r w:rsidR="00933ADA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конце нашей игры. </w:t>
      </w:r>
    </w:p>
    <w:p w:rsidR="00933ADA" w:rsidRPr="0062693D" w:rsidRDefault="00933AD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В игре участвуют 2 команды  по </w:t>
      </w:r>
      <w:r w:rsidR="00E45079" w:rsidRPr="006269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: команда  парней  во главе </w:t>
      </w:r>
      <w:proofErr w:type="gramStart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693D" w:rsidRPr="0062693D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и  </w:t>
      </w:r>
      <w:proofErr w:type="gramStart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команда</w:t>
      </w:r>
      <w:proofErr w:type="gramEnd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ушек во главе с </w:t>
      </w:r>
      <w:r w:rsidR="0062693D" w:rsidRPr="0062693D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мандам предстоит пройти </w:t>
      </w:r>
      <w:r w:rsidR="00E45079" w:rsidRPr="0062693D">
        <w:rPr>
          <w:rFonts w:ascii="Times New Roman" w:eastAsia="Times New Roman" w:hAnsi="Times New Roman"/>
          <w:sz w:val="28"/>
          <w:szCs w:val="28"/>
          <w:lang w:eastAsia="ru-RU"/>
        </w:rPr>
        <w:t>8 конкурсов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. За каждый выигранный раунд команда-победитель  получает 1 балл. Оценивать игру наших команд будет  многоуважаемое жури, в </w:t>
      </w:r>
      <w:proofErr w:type="gramStart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  <w:proofErr w:type="gramEnd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 которого входит ….</w:t>
      </w:r>
    </w:p>
    <w:p w:rsidR="00933ADA" w:rsidRPr="0062693D" w:rsidRDefault="00933AD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>И так, начнем нашу игру…</w:t>
      </w:r>
    </w:p>
    <w:p w:rsidR="00933ADA" w:rsidRPr="0062693D" w:rsidRDefault="00933ADA" w:rsidP="00B32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20E23" w:rsidRPr="0062693D" w:rsidRDefault="00620E2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ервы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конкурс </w:t>
      </w:r>
      <w:r w:rsidR="009146B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Выбери фото»</w:t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>Сейчас на экране появится две фотографии, поглядев на них, вы должны будете сделать свой выбор.</w:t>
      </w:r>
    </w:p>
    <w:p w:rsidR="009146B9" w:rsidRPr="0062693D" w:rsidRDefault="003E1EFA" w:rsidP="00B326E2">
      <w:pPr>
        <w:tabs>
          <w:tab w:val="left" w:pos="318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ово жюри.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ab/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торо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Собери буквы»</w:t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93D">
        <w:rPr>
          <w:rFonts w:ascii="Times New Roman" w:hAnsi="Times New Roman"/>
          <w:sz w:val="28"/>
          <w:szCs w:val="28"/>
        </w:rPr>
        <w:t xml:space="preserve">У вас будут буквы спереди и сзади. Капитан команды задает  вопросы, 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ом на которые являются слова из четырёх букв. За 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минут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и должны ответить на наибольшее количество вопросов, составив слово при помощи букв, выстроившись в ряд. </w:t>
      </w:r>
    </w:p>
    <w:p w:rsidR="009D13FD" w:rsidRPr="0062693D" w:rsidRDefault="00BA3291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Юноша </w:t>
      </w:r>
    </w:p>
    <w:p w:rsidR="00BA3291" w:rsidRPr="0062693D" w:rsidRDefault="00BA3291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КЗБ</w:t>
      </w:r>
    </w:p>
    <w:p w:rsidR="00BA3291" w:rsidRPr="0062693D" w:rsidRDefault="00BA3291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АРФ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ко машины (фар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Этим словом хорошую вещь не назовут (брак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Божественный музыкальный  многострунный инструмент в древнегреческом пантеоне (арф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на бывает </w:t>
      </w:r>
      <w:proofErr w:type="gram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дово-овощная</w:t>
      </w:r>
      <w:proofErr w:type="gram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научная, военная (баз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репроду</w:t>
      </w:r>
      <w:proofErr w:type="gram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т с кл</w:t>
      </w:r>
      <w:proofErr w:type="gram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ешнями (краб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электричестве есть ноль и (фаз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жской парадный костюм особого покроя (фрак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ольшегрузный автомобиль   с полуприцепом (фур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татус 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зауры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(раба)</w:t>
      </w:r>
    </w:p>
    <w:p w:rsidR="00BA3291" w:rsidRPr="0062693D" w:rsidRDefault="00BA3291" w:rsidP="00B326E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….</w:t>
      </w:r>
    </w:p>
    <w:p w:rsidR="00BA3291" w:rsidRPr="0062693D" w:rsidRDefault="00BA3291" w:rsidP="00B326E2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вушки </w:t>
      </w:r>
    </w:p>
    <w:p w:rsidR="00BA3291" w:rsidRPr="0062693D" w:rsidRDefault="00807FA7" w:rsidP="00B326E2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АДМ</w:t>
      </w:r>
    </w:p>
    <w:p w:rsidR="00807FA7" w:rsidRPr="0062693D" w:rsidRDefault="00807FA7" w:rsidP="00B326E2">
      <w:pPr>
        <w:pStyle w:val="a5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ТТС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 ней следят все женщины (мода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челиная чашечка для мёда (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та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сударственная (дума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руг 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ртоса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рамиса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 но не</w:t>
      </w:r>
      <w:proofErr w:type="gram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</w:t>
      </w:r>
      <w:proofErr w:type="gram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'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ртоньян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тос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ля прозаика это губы, а для поэта (уста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ожет быть 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устичная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и пищевая, её нужно гасить уксусом (сода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Шумная вечеринка на молодежном жаргоне (</w:t>
      </w:r>
      <w:proofErr w:type="spell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уса</w:t>
      </w:r>
      <w:proofErr w:type="spell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роткий спич на банкете, вкусный хлеб (тост)</w:t>
      </w:r>
    </w:p>
    <w:p w:rsidR="00807FA7" w:rsidRPr="0062693D" w:rsidRDefault="00807FA7" w:rsidP="00B32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рава</w:t>
      </w:r>
      <w:proofErr w:type="gramEnd"/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с которой варят мыло против вшей (дуст) </w:t>
      </w:r>
    </w:p>
    <w:p w:rsidR="003E1EFA" w:rsidRPr="0062693D" w:rsidRDefault="003E1EF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ово жюри.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ab/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Трети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Кто я?»</w:t>
      </w:r>
    </w:p>
    <w:p w:rsidR="009146B9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281473" w:rsidRPr="0062693D" w:rsidRDefault="009146B9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тьем раунде </w:t>
      </w:r>
      <w:r w:rsidR="00281473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му из участников 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 по очереди предстоит вставить голову в заготовленное изображение, на котором изображена некая личность</w:t>
      </w:r>
      <w:r w:rsidR="00281473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46B9" w:rsidRPr="0062693D" w:rsidRDefault="0028147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историческая</w:t>
      </w:r>
      <w:proofErr w:type="gramEnd"/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, вымышленная, герои фильмов или мультфильмов)</w:t>
      </w:r>
      <w:r w:rsidR="009146B9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ле этого, он начинает задавать наводящие вопросы остальной команде, чтобы узнать, кто изображён на картине. Команде может отвечать только «да» или «нет». У команд есть 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146B9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>минуты</w:t>
      </w:r>
      <w:r w:rsidR="009146B9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. Выигрывает та команда, </w:t>
      </w:r>
      <w:r w:rsidRPr="0062693D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9146B9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отгадал изображение быстрее. </w:t>
      </w:r>
    </w:p>
    <w:p w:rsidR="003E1EFA" w:rsidRPr="0062693D" w:rsidRDefault="003E1EF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ово жюри.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ab/>
      </w:r>
    </w:p>
    <w:p w:rsidR="00281473" w:rsidRPr="0062693D" w:rsidRDefault="0028147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Четверты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="008419FD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тгадай название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281473" w:rsidRPr="0062693D" w:rsidRDefault="00281473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281473" w:rsidRPr="0062693D" w:rsidRDefault="008419FD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Один из участников команд прослушивает песню, после чего  мимикой и жестами показать название песни</w:t>
      </w:r>
      <w:r w:rsidR="00B97A2E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ли то, о чем поётся в этой песни</w:t>
      </w:r>
      <w:r w:rsidR="0029144F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Произносить слова из песни нельзя. </w:t>
      </w:r>
      <w:r w:rsidR="0029144F" w:rsidRPr="0062693D">
        <w:rPr>
          <w:rFonts w:ascii="Times New Roman" w:eastAsia="Times New Roman" w:hAnsi="Times New Roman"/>
          <w:sz w:val="28"/>
          <w:szCs w:val="28"/>
          <w:lang w:eastAsia="ru-RU"/>
        </w:rPr>
        <w:t>Выигрывает та команда, участники которой отгадают название песни быстрее.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4E5" w:rsidRPr="006269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этот конкурс отводится  </w:t>
      </w:r>
      <w:r w:rsidR="008B04E5" w:rsidRPr="0062693D">
        <w:rPr>
          <w:rFonts w:ascii="Times New Roman" w:eastAsia="Times New Roman" w:hAnsi="Times New Roman"/>
          <w:sz w:val="28"/>
          <w:szCs w:val="28"/>
          <w:lang w:eastAsia="ru-RU"/>
        </w:rPr>
        <w:t>2 минуты</w:t>
      </w:r>
    </w:p>
    <w:p w:rsidR="008B04E5" w:rsidRPr="0062693D" w:rsidRDefault="008B04E5" w:rsidP="00B326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B04E5" w:rsidRPr="0062693D" w:rsidRDefault="008B04E5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с капитанов</w:t>
      </w:r>
    </w:p>
    <w:p w:rsidR="008B04E5" w:rsidRPr="0062693D" w:rsidRDefault="008B04E5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яты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Не съем, так надкушу»</w:t>
      </w:r>
    </w:p>
    <w:p w:rsidR="008B04E5" w:rsidRPr="0062693D" w:rsidRDefault="008B04E5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color w:val="000000"/>
          <w:sz w:val="28"/>
          <w:szCs w:val="28"/>
          <w:lang w:eastAsia="ru-RU"/>
        </w:rPr>
        <w:t>Перед вами стоят коробки с яблоками – ваша задача надкусить яблоко. У кого больше окажется в коробки надкушенных  яблок, тот и побеждает. На этот конкурс отводится 1 минута</w:t>
      </w:r>
    </w:p>
    <w:p w:rsidR="003E1EFA" w:rsidRPr="0062693D" w:rsidRDefault="003E1EF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ово жюри.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ab/>
      </w:r>
    </w:p>
    <w:p w:rsidR="00B97A2E" w:rsidRPr="0062693D" w:rsidRDefault="008B04E5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Шестой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="00B97A2E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="003E1EFA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манда</w:t>
      </w:r>
      <w:r w:rsidR="0034079E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в ряд</w:t>
      </w:r>
      <w:r w:rsidR="00B97A2E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»</w:t>
      </w:r>
    </w:p>
    <w:p w:rsidR="003E1EFA" w:rsidRPr="0062693D" w:rsidRDefault="003E1EF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34079E" w:rsidRPr="0062693D" w:rsidRDefault="003E1EFA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е команды были опрошены и измерены. Задача каждой команды выстроить в ряд соперников </w:t>
      </w:r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большего к </w:t>
      </w:r>
      <w:proofErr w:type="gramStart"/>
      <w:r w:rsidR="008B04E5"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ньшему</w:t>
      </w:r>
      <w:proofErr w:type="gramEnd"/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.   Команда девушек (размер обуви), команда парней (объем головы)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8B04E5" w:rsidRPr="006269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тот конкурс отводится 1 минута</w:t>
      </w:r>
    </w:p>
    <w:p w:rsidR="0034079E" w:rsidRPr="0062693D" w:rsidRDefault="008B04E5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Седьмой 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="0034079E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«Эрудит»</w:t>
      </w:r>
    </w:p>
    <w:p w:rsidR="00673567" w:rsidRPr="0062693D" w:rsidRDefault="00673567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673567" w:rsidRPr="0062693D" w:rsidRDefault="00673567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йчас вам будут задаваться вопросу по очереди каждому участнику команды, ваша задача ответить мужчина или женщина. Кто быстрее справится с этим заданием, тот и побеждает в этом конкурсе.</w:t>
      </w:r>
      <w:r w:rsidR="008B04E5" w:rsidRPr="006269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этот конкурс отводится 2 минуты.</w:t>
      </w:r>
    </w:p>
    <w:p w:rsidR="00673567" w:rsidRPr="0062693D" w:rsidRDefault="00673567" w:rsidP="00B326E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РНИ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на Руси без проблем входит в горящую избу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В чьем организме больше золота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дал имя Мики Маусу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Через кого началась Троянская война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Левшей больше среди кого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 xml:space="preserve"> У кого толще кожа? (м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отвечает за пол ребенка? (м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из детей начинает говорить раньше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больше склонен к алкоголизму? (ж)</w:t>
      </w:r>
    </w:p>
    <w:p w:rsidR="00673567" w:rsidRPr="0062693D" w:rsidRDefault="00673567" w:rsidP="00B326E2">
      <w:pPr>
        <w:pStyle w:val="a5"/>
        <w:numPr>
          <w:ilvl w:val="0"/>
          <w:numId w:val="4"/>
        </w:numPr>
        <w:spacing w:line="360" w:lineRule="auto"/>
        <w:ind w:left="567" w:hanging="207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ому принадлежит голос альт? (ж)</w:t>
      </w:r>
    </w:p>
    <w:p w:rsidR="00673567" w:rsidRPr="0062693D" w:rsidRDefault="00673567" w:rsidP="00B326E2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ДЕВУШКИ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 выиграл наибольшее количество  олимпийского золота? (м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lastRenderedPageBreak/>
        <w:t xml:space="preserve"> Кто первым стал носить парик? (м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 xml:space="preserve"> Чьим именем называют астероиды? (м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 xml:space="preserve"> Чья голова у Сфинкса? (ж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 xml:space="preserve"> Кто возобновил олимпийские игры? (м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 xml:space="preserve">Какого пола у </w:t>
      </w:r>
      <w:proofErr w:type="spellStart"/>
      <w:r w:rsidRPr="0062693D">
        <w:rPr>
          <w:rFonts w:ascii="Times New Roman" w:hAnsi="Times New Roman"/>
          <w:sz w:val="28"/>
          <w:szCs w:val="28"/>
        </w:rPr>
        <w:t>Санты</w:t>
      </w:r>
      <w:proofErr w:type="spellEnd"/>
      <w:r w:rsidRPr="0062693D">
        <w:rPr>
          <w:rFonts w:ascii="Times New Roman" w:hAnsi="Times New Roman"/>
          <w:sz w:val="28"/>
          <w:szCs w:val="28"/>
        </w:rPr>
        <w:t xml:space="preserve"> олени? (ж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за всю свою жизнь спит больше? (ж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передает свадебный наряд и поколения в поколение? (ж)</w:t>
      </w:r>
    </w:p>
    <w:p w:rsidR="00673567" w:rsidRPr="0062693D" w:rsidRDefault="00673567" w:rsidP="00B326E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693D">
        <w:rPr>
          <w:rFonts w:ascii="Times New Roman" w:hAnsi="Times New Roman"/>
          <w:sz w:val="28"/>
          <w:szCs w:val="28"/>
        </w:rPr>
        <w:t>Кто первый укусил яблоко….</w:t>
      </w:r>
    </w:p>
    <w:p w:rsidR="00673567" w:rsidRPr="0062693D" w:rsidRDefault="008B04E5" w:rsidP="00B326E2">
      <w:pPr>
        <w:pStyle w:val="a5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осьмой   </w:t>
      </w:r>
      <w:r w:rsidR="00E45079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онкур</w:t>
      </w:r>
      <w:r w:rsidR="00673567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Финальный </w:t>
      </w:r>
      <w:r w:rsidR="00673567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«Обмен ролями»</w:t>
      </w:r>
    </w:p>
    <w:p w:rsidR="00673567" w:rsidRPr="0062693D" w:rsidRDefault="00673567" w:rsidP="00B326E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673567" w:rsidRPr="0062693D" w:rsidRDefault="00673567" w:rsidP="00B326E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йчас произойдет обмен ролями. Команда парней должна будет слепить вареники. Для этого у вас на столе есть все необходимое.  На все это отводится 3 минуты.  Девушки должны будут вбить гвозди и повесить картины. </w:t>
      </w:r>
    </w:p>
    <w:p w:rsidR="00673567" w:rsidRPr="0062693D" w:rsidRDefault="008B04E5" w:rsidP="00B326E2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Подведение итогов. </w:t>
      </w:r>
      <w:r w:rsidR="00673567"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лово жюри</w:t>
      </w:r>
      <w:r w:rsidRPr="0062693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34079E" w:rsidRPr="0062693D" w:rsidRDefault="0034079E" w:rsidP="00B326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</w:p>
    <w:p w:rsidR="0034079E" w:rsidRPr="0062693D" w:rsidRDefault="0034079E" w:rsidP="00B326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4079E" w:rsidRPr="0062693D" w:rsidSect="00FA4A2D">
      <w:pgSz w:w="11906" w:h="16838"/>
      <w:pgMar w:top="142" w:right="85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BC9"/>
    <w:multiLevelType w:val="hybridMultilevel"/>
    <w:tmpl w:val="2D7C5420"/>
    <w:lvl w:ilvl="0" w:tplc="B1964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E0E99"/>
    <w:multiLevelType w:val="hybridMultilevel"/>
    <w:tmpl w:val="A3BCCABC"/>
    <w:lvl w:ilvl="0" w:tplc="34228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E3172"/>
    <w:multiLevelType w:val="hybridMultilevel"/>
    <w:tmpl w:val="4558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5B38"/>
    <w:multiLevelType w:val="hybridMultilevel"/>
    <w:tmpl w:val="42BCB562"/>
    <w:lvl w:ilvl="0" w:tplc="F1E6BF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AB0EDA"/>
    <w:multiLevelType w:val="hybridMultilevel"/>
    <w:tmpl w:val="5596B190"/>
    <w:lvl w:ilvl="0" w:tplc="0114D1C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E1423A"/>
    <w:multiLevelType w:val="hybridMultilevel"/>
    <w:tmpl w:val="021A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23"/>
    <w:rsid w:val="00112E63"/>
    <w:rsid w:val="001B4613"/>
    <w:rsid w:val="00281473"/>
    <w:rsid w:val="0029144F"/>
    <w:rsid w:val="002E378D"/>
    <w:rsid w:val="002E59C4"/>
    <w:rsid w:val="0034079E"/>
    <w:rsid w:val="003E1EFA"/>
    <w:rsid w:val="00620E23"/>
    <w:rsid w:val="0062693D"/>
    <w:rsid w:val="00673567"/>
    <w:rsid w:val="00680B66"/>
    <w:rsid w:val="00807FA7"/>
    <w:rsid w:val="00832C03"/>
    <w:rsid w:val="008419FD"/>
    <w:rsid w:val="008B04E5"/>
    <w:rsid w:val="009146B9"/>
    <w:rsid w:val="00933ADA"/>
    <w:rsid w:val="009C7CB7"/>
    <w:rsid w:val="009D13FD"/>
    <w:rsid w:val="00B2326A"/>
    <w:rsid w:val="00B326E2"/>
    <w:rsid w:val="00B97A2E"/>
    <w:rsid w:val="00BA3291"/>
    <w:rsid w:val="00C63A36"/>
    <w:rsid w:val="00CF34CE"/>
    <w:rsid w:val="00DC2B77"/>
    <w:rsid w:val="00E45079"/>
    <w:rsid w:val="00EA6628"/>
    <w:rsid w:val="00FA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20E23"/>
    <w:pPr>
      <w:spacing w:after="0" w:line="240" w:lineRule="auto"/>
      <w:ind w:firstLine="539"/>
      <w:jc w:val="center"/>
      <w:outlineLvl w:val="1"/>
    </w:pPr>
    <w:rPr>
      <w:rFonts w:ascii="Times New Roman" w:hAnsi="Times New Roman"/>
      <w:b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0E23"/>
    <w:rPr>
      <w:rFonts w:ascii="Times New Roman" w:eastAsia="Calibri" w:hAnsi="Times New Roman" w:cs="Times New Roman"/>
      <w:b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62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2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20E23"/>
    <w:pPr>
      <w:spacing w:after="0" w:line="240" w:lineRule="auto"/>
      <w:ind w:firstLine="539"/>
      <w:jc w:val="center"/>
      <w:outlineLvl w:val="1"/>
    </w:pPr>
    <w:rPr>
      <w:rFonts w:ascii="Times New Roman" w:hAnsi="Times New Roman"/>
      <w:b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0E23"/>
    <w:rPr>
      <w:rFonts w:ascii="Times New Roman" w:eastAsia="Calibri" w:hAnsi="Times New Roman" w:cs="Times New Roman"/>
      <w:b/>
      <w:sz w:val="34"/>
      <w:szCs w:val="34"/>
    </w:rPr>
  </w:style>
  <w:style w:type="paragraph" w:styleId="a3">
    <w:name w:val="Balloon Text"/>
    <w:basedOn w:val="a"/>
    <w:link w:val="a4"/>
    <w:uiPriority w:val="99"/>
    <w:semiHidden/>
    <w:unhideWhenUsed/>
    <w:rsid w:val="0062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2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3A94-D5B9-43F2-AB78-CE82AEE9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ская</dc:creator>
  <cp:lastModifiedBy>Оксана</cp:lastModifiedBy>
  <cp:revision>3</cp:revision>
  <cp:lastPrinted>2012-11-24T08:56:00Z</cp:lastPrinted>
  <dcterms:created xsi:type="dcterms:W3CDTF">2015-01-28T16:46:00Z</dcterms:created>
  <dcterms:modified xsi:type="dcterms:W3CDTF">2015-03-01T09:34:00Z</dcterms:modified>
</cp:coreProperties>
</file>